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脆肉鲩喂养什么饲料，脆肉鲩鱼养殖技术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4762500" cy="4762500"/>
            <wp:effectExtent l="0" t="0" r="0" b="0"/>
            <wp:docPr id="2" name="图片 1" descr="脆皖鱼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皖鱼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关于养殖脆皖鱼的饲料方法，现在养殖户都喜欢自己配鱼饲料来喂食，科学合理地配制脆皖鱼饲料日粮投喂，不仅能够取得营养圴衡，降低养殖成本，快速提高脆皖鱼的生长速度，提高饲料转化率，适合性好，使用脆皖鱼饲料配方养殖，成活率高，养殖周期短，补充各种营养维生素，提高免疫力，那么，应该怎么配脆皖鱼的饲料配方比较呢？下面就让我和大家简单介绍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脆肉鲩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蚕豆45.5%，玉米粉10%，次粉12.9%，棉花饼11.0%，豆粕7.8%，菜粕11.0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0%，小麦粉10%，豆饼35%，蚕蛹粉20%，花生饼20%，进口鸡肉粉4.5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脆肉鲩鱼养殖饲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9144000"/>
            <wp:effectExtent l="0" t="0" r="0" b="0"/>
            <wp:docPr id="3" name="图片 2" descr="脆皖鱼饲养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脆皖鱼饲养技术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脆皖鱼的养殖饲料直接关系到生长问题，所以选择优质的脆皖鱼饲料很关键，自己做的脆皖鱼饲料投喂量节省成本，提高养殖效益，脆皖鱼的饲料营养蛋白质多，维生素全面，快速补充多种矿物质、微量元素等营养，供给脆皖鱼全面的营养吸收，从而，达到养殖户的饲料报酬，添加水产多维补充各种营养维生素，抗各种应激，提高饲料利用率，复合益生菌抑制肠道菌群的疾病，降低死亡率，增强体质，调节脆皖鱼的肠道微生物菌，降低料肉比，缩短养殖周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脆肉鲩鱼养殖饲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096250" cy="5400675"/>
            <wp:effectExtent l="0" t="0" r="0" b="9525"/>
            <wp:docPr id="4" name="图片 3" descr="脆皖鱼饲料投喂量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脆皖鱼饲料投喂量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656FAC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4</Words>
  <Characters>583</Characters>
  <Lines>0</Lines>
  <Paragraphs>0</Paragraphs>
  <TotalTime>115</TotalTime>
  <ScaleCrop>false</ScaleCrop>
  <LinksUpToDate>false</LinksUpToDate>
  <CharactersWithSpaces>5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8T01:2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33981C55FE740D887300CC2C8F74F90</vt:lpwstr>
  </property>
</Properties>
</file>